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распоряжением</w:t>
      </w:r>
      <w:r w:rsidRPr="007276F7">
        <w:rPr>
          <w:sz w:val="28"/>
          <w:szCs w:val="28"/>
        </w:rPr>
        <w:t xml:space="preserve"> </w:t>
      </w:r>
      <w:r w:rsidRPr="004D0682">
        <w:rPr>
          <w:sz w:val="28"/>
          <w:szCs w:val="28"/>
        </w:rPr>
        <w:t>администрации</w:t>
      </w:r>
    </w:p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городского</w:t>
      </w:r>
      <w:r w:rsidRPr="007276F7">
        <w:rPr>
          <w:sz w:val="28"/>
          <w:szCs w:val="28"/>
        </w:rPr>
        <w:t xml:space="preserve"> </w:t>
      </w:r>
      <w:r w:rsidRPr="004D0682">
        <w:rPr>
          <w:sz w:val="28"/>
          <w:szCs w:val="28"/>
        </w:rPr>
        <w:t>округа город Воронеж</w:t>
      </w:r>
    </w:p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 xml:space="preserve">от </w:t>
      </w:r>
      <w:r w:rsidR="008914BC">
        <w:rPr>
          <w:sz w:val="28"/>
          <w:szCs w:val="28"/>
        </w:rPr>
        <w:t xml:space="preserve">29.06.2023   </w:t>
      </w:r>
      <w:r w:rsidRPr="004D0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14BC">
        <w:rPr>
          <w:sz w:val="28"/>
          <w:szCs w:val="28"/>
        </w:rPr>
        <w:t>395-р</w:t>
      </w:r>
      <w:bookmarkStart w:id="0" w:name="_GoBack"/>
      <w:bookmarkEnd w:id="0"/>
    </w:p>
    <w:p w:rsidR="008868F9" w:rsidRDefault="008868F9" w:rsidP="008868F9">
      <w:pPr>
        <w:jc w:val="center"/>
      </w:pPr>
    </w:p>
    <w:p w:rsidR="003970A5" w:rsidRDefault="003970A5" w:rsidP="008868F9">
      <w:pPr>
        <w:jc w:val="center"/>
      </w:pPr>
    </w:p>
    <w:p w:rsidR="00FC47A0" w:rsidRDefault="00FC47A0" w:rsidP="008868F9">
      <w:pPr>
        <w:jc w:val="center"/>
      </w:pPr>
    </w:p>
    <w:p w:rsidR="00FC47A0" w:rsidRDefault="00FC47A0" w:rsidP="008868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 xml:space="preserve">СОСТАВ </w:t>
      </w:r>
    </w:p>
    <w:p w:rsidR="003970A5" w:rsidRDefault="00FC47A0" w:rsidP="008868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 xml:space="preserve">КОМИТЕТА УПРАВЛЕНИЯ ПРОЕКТАМИ </w:t>
      </w:r>
    </w:p>
    <w:p w:rsidR="008868F9" w:rsidRPr="00FC47A0" w:rsidRDefault="00FC47A0" w:rsidP="008868F9">
      <w:pPr>
        <w:jc w:val="center"/>
        <w:rPr>
          <w:b/>
          <w:sz w:val="28"/>
          <w:szCs w:val="28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>ПРИ ГЛАВЕ ГОРОДСКОГО ОКРУГА ГОРОД ВОРОНЕЖ</w:t>
      </w:r>
    </w:p>
    <w:p w:rsidR="003970A5" w:rsidRDefault="003970A5" w:rsidP="008868F9">
      <w:pPr>
        <w:spacing w:line="276" w:lineRule="auto"/>
        <w:jc w:val="both"/>
      </w:pPr>
    </w:p>
    <w:p w:rsidR="008868F9" w:rsidRDefault="008868F9" w:rsidP="00FC47A0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868F9">
              <w:rPr>
                <w:sz w:val="28"/>
                <w:szCs w:val="28"/>
                <w:shd w:val="clear" w:color="auto" w:fill="FFFFFF"/>
              </w:rPr>
              <w:t>Кстенин</w:t>
            </w:r>
            <w:proofErr w:type="spellEnd"/>
            <w:r w:rsidRPr="008868F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8868F9">
              <w:rPr>
                <w:sz w:val="28"/>
                <w:szCs w:val="28"/>
                <w:shd w:val="clear" w:color="auto" w:fill="FFFFFF"/>
              </w:rPr>
              <w:t>Вадим Юр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8868F9">
              <w:rPr>
                <w:sz w:val="28"/>
                <w:szCs w:val="28"/>
                <w:shd w:val="clear" w:color="auto" w:fill="FFFFFF"/>
              </w:rPr>
              <w:t>глава городского округа город Воронеж, председатель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24606">
              <w:rPr>
                <w:sz w:val="28"/>
                <w:szCs w:val="28"/>
                <w:shd w:val="clear" w:color="auto" w:fill="FFFFFF"/>
              </w:rPr>
              <w:t xml:space="preserve">Тимофеев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524606">
              <w:rPr>
                <w:sz w:val="28"/>
                <w:szCs w:val="28"/>
                <w:shd w:val="clear" w:color="auto" w:fill="FFFFFF"/>
              </w:rPr>
              <w:t>Юрий Васил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524606">
              <w:rPr>
                <w:sz w:val="28"/>
                <w:szCs w:val="28"/>
                <w:shd w:val="clear" w:color="auto" w:fill="FFFFFF"/>
              </w:rPr>
              <w:t>первый заместитель главы администрации по стратегическому планированию, экономике и финансам, заместитель председателя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шко </w:t>
            </w:r>
          </w:p>
          <w:p w:rsidR="00FC47A0" w:rsidRDefault="00FC47A0" w:rsidP="00FC47A0">
            <w:pPr>
              <w:spacing w:line="276" w:lineRule="auto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Александр Иван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524606">
              <w:rPr>
                <w:sz w:val="28"/>
                <w:szCs w:val="28"/>
                <w:shd w:val="clear" w:color="auto" w:fill="FFFFFF"/>
              </w:rPr>
              <w:t xml:space="preserve">директор МКУ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524606">
              <w:rPr>
                <w:sz w:val="28"/>
                <w:szCs w:val="28"/>
                <w:shd w:val="clear" w:color="auto" w:fill="FFFFFF"/>
              </w:rPr>
              <w:t>Агентство управления проект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524606">
              <w:rPr>
                <w:sz w:val="28"/>
                <w:szCs w:val="28"/>
                <w:shd w:val="clear" w:color="auto" w:fill="FFFFFF"/>
              </w:rPr>
              <w:t>, ответственный секретарь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D0CC8">
              <w:rPr>
                <w:sz w:val="28"/>
                <w:szCs w:val="28"/>
                <w:shd w:val="clear" w:color="auto" w:fill="FFFFFF"/>
              </w:rPr>
              <w:t>Башилов</w:t>
            </w:r>
            <w:proofErr w:type="spellEnd"/>
            <w:r w:rsidRPr="00AD0CC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AD0CC8">
              <w:rPr>
                <w:sz w:val="28"/>
                <w:szCs w:val="28"/>
                <w:shd w:val="clear" w:color="auto" w:fill="FFFFFF"/>
              </w:rPr>
              <w:t>Вадим Станислав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3970A5">
              <w:rPr>
                <w:sz w:val="28"/>
                <w:szCs w:val="28"/>
                <w:shd w:val="clear" w:color="auto" w:fill="FFFFFF"/>
              </w:rPr>
              <w:t xml:space="preserve">руководитель управы </w:t>
            </w:r>
            <w:r w:rsidRPr="00D11F7D">
              <w:rPr>
                <w:sz w:val="28"/>
                <w:szCs w:val="28"/>
                <w:shd w:val="clear" w:color="auto" w:fill="FFFFFF"/>
              </w:rPr>
              <w:t>Левобережного района городского округа город Воронеж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Беляев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D11F7D">
              <w:rPr>
                <w:sz w:val="28"/>
                <w:szCs w:val="28"/>
                <w:shd w:val="clear" w:color="auto" w:fill="FFFFFF"/>
              </w:rPr>
              <w:t>Леонид Иван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ы Железнодорожного района городского округа город Воронеж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Бородина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D11F7D">
              <w:rPr>
                <w:sz w:val="28"/>
                <w:szCs w:val="28"/>
                <w:shd w:val="clear" w:color="auto" w:fill="FFFFFF"/>
              </w:rPr>
              <w:t>Людмила Викторо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заместитель главы администрации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D0CC8">
              <w:rPr>
                <w:sz w:val="28"/>
                <w:szCs w:val="28"/>
                <w:shd w:val="clear" w:color="auto" w:fill="FFFFFF"/>
              </w:rPr>
              <w:t>Гладки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Default="00FC47A0" w:rsidP="00FC47A0">
            <w:pPr>
              <w:spacing w:line="276" w:lineRule="auto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Дмитрий Евген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исполняющий обязанности </w:t>
            </w:r>
            <w:r w:rsidRPr="00AD0CC8">
              <w:rPr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D11F7D">
              <w:rPr>
                <w:sz w:val="28"/>
                <w:szCs w:val="28"/>
                <w:shd w:val="clear" w:color="auto" w:fill="FFFFFF"/>
              </w:rPr>
              <w:t xml:space="preserve"> главы администрации по градостроительству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Глазьев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D11F7D">
              <w:rPr>
                <w:sz w:val="28"/>
                <w:szCs w:val="28"/>
                <w:shd w:val="clear" w:color="auto" w:fill="FFFFFF"/>
              </w:rPr>
              <w:t>Серге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заместитель главы админис</w:t>
            </w:r>
            <w:r w:rsidR="009E38AD">
              <w:rPr>
                <w:sz w:val="28"/>
                <w:szCs w:val="28"/>
                <w:shd w:val="clear" w:color="auto" w:fill="FFFFFF"/>
              </w:rPr>
              <w:t xml:space="preserve">трации – </w:t>
            </w:r>
            <w:r w:rsidRPr="00D11F7D">
              <w:rPr>
                <w:sz w:val="28"/>
                <w:szCs w:val="28"/>
                <w:shd w:val="clear" w:color="auto" w:fill="FFFFFF"/>
              </w:rPr>
              <w:t xml:space="preserve"> руководитель аппарата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Дьяченко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D11F7D">
              <w:rPr>
                <w:sz w:val="28"/>
                <w:szCs w:val="28"/>
                <w:shd w:val="clear" w:color="auto" w:fill="FFFFFF"/>
              </w:rPr>
              <w:t>Татьяна Анатоль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ления экономики администрации городского округа город Воронеж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Жаглин </w:t>
            </w:r>
          </w:p>
          <w:p w:rsidR="00FC47A0" w:rsidRDefault="00FC47A0" w:rsidP="00FC47A0">
            <w:pPr>
              <w:spacing w:line="276" w:lineRule="auto"/>
              <w:jc w:val="both"/>
            </w:pPr>
            <w:r w:rsidRPr="00D11F7D">
              <w:rPr>
                <w:sz w:val="28"/>
                <w:szCs w:val="28"/>
                <w:shd w:val="clear" w:color="auto" w:fill="FFFFFF"/>
              </w:rPr>
              <w:t>Андрей Васил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ления стратегического планирования и программ развития администрации городского округа город Воронеж, член Проектного комитета</w:t>
            </w:r>
          </w:p>
          <w:p w:rsidR="003970A5" w:rsidRDefault="003970A5" w:rsidP="00FC47A0">
            <w:pPr>
              <w:spacing w:line="276" w:lineRule="auto"/>
              <w:jc w:val="both"/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Копытин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Олег Юр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ы Советского района городского округа город Воронеж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Муромцева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Елена Владимиро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D0CC8">
              <w:rPr>
                <w:sz w:val="28"/>
                <w:szCs w:val="28"/>
                <w:shd w:val="clear" w:color="auto" w:fill="FFFFFF"/>
              </w:rPr>
              <w:t>руководитель управления финансово-бюджетной политики администрации городского округа город Воронеж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Петрин </w:t>
            </w:r>
            <w:r w:rsidR="009E38AD">
              <w:rPr>
                <w:sz w:val="28"/>
                <w:szCs w:val="28"/>
                <w:shd w:val="clear" w:color="auto" w:fill="FFFFFF"/>
              </w:rPr>
              <w:br/>
            </w:r>
            <w:r w:rsidRPr="00D11F7D">
              <w:rPr>
                <w:sz w:val="28"/>
                <w:szCs w:val="28"/>
                <w:shd w:val="clear" w:color="auto" w:fill="FFFFFF"/>
              </w:rPr>
              <w:t>Сергей Андре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первый заместитель главы администрации по городскому хозяйству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D0CC8">
              <w:rPr>
                <w:sz w:val="28"/>
                <w:szCs w:val="28"/>
                <w:shd w:val="clear" w:color="auto" w:fill="FFFFFF"/>
              </w:rPr>
              <w:t xml:space="preserve">Поздняков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D0CC8">
              <w:rPr>
                <w:sz w:val="28"/>
                <w:szCs w:val="28"/>
                <w:shd w:val="clear" w:color="auto" w:fill="FFFFFF"/>
              </w:rPr>
              <w:t>Витали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ы Коминтерновского района городского округа город Воронеж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Ситников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Серге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ы Ленинского района городского округа город Воронеж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Чернышов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Александр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контрольно-аналитического управления администрации городского округа город Воронеж, член Проектного комитета</w:t>
            </w: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11F7D">
              <w:rPr>
                <w:sz w:val="28"/>
                <w:szCs w:val="28"/>
                <w:shd w:val="clear" w:color="auto" w:fill="FFFFFF"/>
              </w:rPr>
              <w:t>Шамарин</w:t>
            </w:r>
            <w:proofErr w:type="spellEnd"/>
            <w:r w:rsidRPr="00D11F7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Александр Викто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ления муниципальной службы и кадров администрации городского округа город Воронеж, член Проектного комитета</w:t>
            </w:r>
          </w:p>
          <w:p w:rsidR="003970A5" w:rsidRPr="00D11F7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 xml:space="preserve">Шеина </w:t>
            </w:r>
          </w:p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11F7D">
              <w:rPr>
                <w:sz w:val="28"/>
                <w:szCs w:val="28"/>
                <w:shd w:val="clear" w:color="auto" w:fill="FFFFFF"/>
              </w:rPr>
              <w:t>Инна Никола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11F7D">
              <w:rPr>
                <w:sz w:val="28"/>
                <w:szCs w:val="28"/>
                <w:shd w:val="clear" w:color="auto" w:fill="FFFFFF"/>
              </w:rPr>
              <w:t>руководитель управы Центрального района городского округа город Воронеж, член Проектного комитета</w:t>
            </w:r>
          </w:p>
        </w:tc>
      </w:tr>
    </w:tbl>
    <w:p w:rsidR="008868F9" w:rsidRDefault="008868F9" w:rsidP="00FC47A0">
      <w:pPr>
        <w:spacing w:line="276" w:lineRule="auto"/>
        <w:jc w:val="both"/>
      </w:pPr>
    </w:p>
    <w:p w:rsidR="008868F9" w:rsidRPr="009E38AD" w:rsidRDefault="009E38AD" w:rsidP="009E38A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E38AD">
        <w:rPr>
          <w:sz w:val="28"/>
          <w:szCs w:val="28"/>
          <w:shd w:val="clear" w:color="auto" w:fill="FFFFFF"/>
        </w:rPr>
        <w:t>З</w:t>
      </w:r>
      <w:r w:rsidR="008868F9" w:rsidRPr="009E38AD">
        <w:rPr>
          <w:sz w:val="28"/>
          <w:szCs w:val="28"/>
          <w:shd w:val="clear" w:color="auto" w:fill="FFFFFF"/>
        </w:rPr>
        <w:t>аместитель главы администрации по социальной политике, член Проектного комитета</w:t>
      </w:r>
    </w:p>
    <w:p w:rsidR="008868F9" w:rsidRPr="00524606" w:rsidRDefault="008868F9" w:rsidP="008868F9">
      <w:pPr>
        <w:pStyle w:val="a5"/>
        <w:ind w:left="1350"/>
        <w:rPr>
          <w:sz w:val="28"/>
        </w:rPr>
      </w:pPr>
    </w:p>
    <w:p w:rsidR="00FC47A0" w:rsidRDefault="00FC47A0" w:rsidP="008868F9">
      <w:pPr>
        <w:spacing w:after="200" w:line="276" w:lineRule="auto"/>
        <w:rPr>
          <w:sz w:val="28"/>
        </w:rPr>
      </w:pPr>
    </w:p>
    <w:p w:rsidR="003970A5" w:rsidRDefault="003970A5" w:rsidP="008868F9">
      <w:pPr>
        <w:spacing w:after="200" w:line="276" w:lineRule="auto"/>
        <w:rPr>
          <w:sz w:val="28"/>
        </w:rPr>
      </w:pPr>
    </w:p>
    <w:p w:rsidR="00FC47A0" w:rsidRDefault="00FC47A0" w:rsidP="00FC47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524606">
        <w:rPr>
          <w:sz w:val="28"/>
          <w:szCs w:val="28"/>
          <w:shd w:val="clear" w:color="auto" w:fill="FFFFFF"/>
        </w:rPr>
        <w:t xml:space="preserve">иректор МКУ </w:t>
      </w:r>
      <w:r>
        <w:rPr>
          <w:sz w:val="28"/>
          <w:szCs w:val="28"/>
          <w:shd w:val="clear" w:color="auto" w:fill="FFFFFF"/>
        </w:rPr>
        <w:t>«</w:t>
      </w:r>
      <w:r w:rsidRPr="00524606">
        <w:rPr>
          <w:sz w:val="28"/>
          <w:szCs w:val="28"/>
          <w:shd w:val="clear" w:color="auto" w:fill="FFFFFF"/>
        </w:rPr>
        <w:t>Агентство</w:t>
      </w:r>
    </w:p>
    <w:p w:rsidR="008868F9" w:rsidRDefault="00FC47A0" w:rsidP="00FC47A0">
      <w:pPr>
        <w:rPr>
          <w:sz w:val="28"/>
        </w:rPr>
      </w:pPr>
      <w:r w:rsidRPr="00524606">
        <w:rPr>
          <w:sz w:val="28"/>
          <w:szCs w:val="28"/>
          <w:shd w:val="clear" w:color="auto" w:fill="FFFFFF"/>
        </w:rPr>
        <w:t>управления проектами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</w:rPr>
        <w:t xml:space="preserve">                                                                      А.И. Гошко</w:t>
      </w:r>
    </w:p>
    <w:p w:rsidR="008868F9" w:rsidRDefault="008868F9" w:rsidP="00144270"/>
    <w:sectPr w:rsidR="008868F9" w:rsidSect="00060151">
      <w:headerReference w:type="default" r:id="rId9"/>
      <w:headerReference w:type="first" r:id="rId10"/>
      <w:type w:val="continuous"/>
      <w:pgSz w:w="11906" w:h="16838"/>
      <w:pgMar w:top="567" w:right="567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CB" w:rsidRDefault="00AE5CCB" w:rsidP="00BC69C2">
      <w:r>
        <w:separator/>
      </w:r>
    </w:p>
  </w:endnote>
  <w:endnote w:type="continuationSeparator" w:id="0">
    <w:p w:rsidR="00AE5CCB" w:rsidRDefault="00AE5CCB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CB" w:rsidRDefault="00AE5CCB" w:rsidP="00BC69C2">
      <w:r>
        <w:separator/>
      </w:r>
    </w:p>
  </w:footnote>
  <w:footnote w:type="continuationSeparator" w:id="0">
    <w:p w:rsidR="00AE5CCB" w:rsidRDefault="00AE5CCB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2" w:rsidRDefault="00BC69C2">
    <w:pPr>
      <w:pStyle w:val="a6"/>
      <w:jc w:val="center"/>
    </w:pPr>
  </w:p>
  <w:p w:rsidR="00BC69C2" w:rsidRDefault="00BC69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  <w:r>
      <w:rPr>
        <w:sz w:val="30"/>
        <w:szCs w:val="3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F5"/>
    <w:multiLevelType w:val="hybridMultilevel"/>
    <w:tmpl w:val="BC54865E"/>
    <w:lvl w:ilvl="0" w:tplc="3DDCA8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E2335"/>
    <w:multiLevelType w:val="hybridMultilevel"/>
    <w:tmpl w:val="A3F20228"/>
    <w:lvl w:ilvl="0" w:tplc="F068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174F0"/>
    <w:multiLevelType w:val="hybridMultilevel"/>
    <w:tmpl w:val="F9608CA2"/>
    <w:lvl w:ilvl="0" w:tplc="4440BE9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073410B6"/>
    <w:multiLevelType w:val="hybridMultilevel"/>
    <w:tmpl w:val="999675D0"/>
    <w:lvl w:ilvl="0" w:tplc="F068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D3EA4"/>
    <w:multiLevelType w:val="hybridMultilevel"/>
    <w:tmpl w:val="CC149FD2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04ED8"/>
    <w:multiLevelType w:val="hybridMultilevel"/>
    <w:tmpl w:val="AF864168"/>
    <w:lvl w:ilvl="0" w:tplc="2EE21E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1387"/>
    <w:multiLevelType w:val="hybridMultilevel"/>
    <w:tmpl w:val="71B25C3A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6F07"/>
    <w:multiLevelType w:val="hybridMultilevel"/>
    <w:tmpl w:val="3094EDCA"/>
    <w:lvl w:ilvl="0" w:tplc="3DDCA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526112D"/>
    <w:multiLevelType w:val="hybridMultilevel"/>
    <w:tmpl w:val="3D542712"/>
    <w:lvl w:ilvl="0" w:tplc="314A5F3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72A6818"/>
    <w:multiLevelType w:val="hybridMultilevel"/>
    <w:tmpl w:val="BA90AC74"/>
    <w:lvl w:ilvl="0" w:tplc="4440BE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8073F0A"/>
    <w:multiLevelType w:val="hybridMultilevel"/>
    <w:tmpl w:val="BA4811B8"/>
    <w:lvl w:ilvl="0" w:tplc="908CDF58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F1F44"/>
    <w:multiLevelType w:val="hybridMultilevel"/>
    <w:tmpl w:val="654C92B8"/>
    <w:lvl w:ilvl="0" w:tplc="358813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99B"/>
    <w:multiLevelType w:val="hybridMultilevel"/>
    <w:tmpl w:val="C568A57C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36850"/>
    <w:multiLevelType w:val="hybridMultilevel"/>
    <w:tmpl w:val="09184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1110A"/>
    <w:multiLevelType w:val="hybridMultilevel"/>
    <w:tmpl w:val="AD02B9D6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9F1EA8"/>
    <w:multiLevelType w:val="hybridMultilevel"/>
    <w:tmpl w:val="791ED370"/>
    <w:lvl w:ilvl="0" w:tplc="4440BE9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97134CB"/>
    <w:multiLevelType w:val="hybridMultilevel"/>
    <w:tmpl w:val="F91C3442"/>
    <w:lvl w:ilvl="0" w:tplc="57A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8"/>
  </w:num>
  <w:num w:numId="16">
    <w:abstractNumId w:val="19"/>
  </w:num>
  <w:num w:numId="17">
    <w:abstractNumId w:val="5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4300C"/>
    <w:rsid w:val="000469A1"/>
    <w:rsid w:val="00060151"/>
    <w:rsid w:val="00070BB9"/>
    <w:rsid w:val="0007202A"/>
    <w:rsid w:val="00080981"/>
    <w:rsid w:val="00082ECB"/>
    <w:rsid w:val="0009434E"/>
    <w:rsid w:val="000A2E01"/>
    <w:rsid w:val="000A2FC0"/>
    <w:rsid w:val="000C4CA4"/>
    <w:rsid w:val="000D0AF5"/>
    <w:rsid w:val="000D76CA"/>
    <w:rsid w:val="000E4138"/>
    <w:rsid w:val="000F70A9"/>
    <w:rsid w:val="001104AF"/>
    <w:rsid w:val="00110A81"/>
    <w:rsid w:val="001257DA"/>
    <w:rsid w:val="00130E20"/>
    <w:rsid w:val="0013430F"/>
    <w:rsid w:val="00136FAF"/>
    <w:rsid w:val="00143FD7"/>
    <w:rsid w:val="00144270"/>
    <w:rsid w:val="00155CAF"/>
    <w:rsid w:val="00156FA8"/>
    <w:rsid w:val="001629AB"/>
    <w:rsid w:val="001673B9"/>
    <w:rsid w:val="00187F96"/>
    <w:rsid w:val="001A710B"/>
    <w:rsid w:val="001D10E3"/>
    <w:rsid w:val="002110CB"/>
    <w:rsid w:val="002115E0"/>
    <w:rsid w:val="00211C75"/>
    <w:rsid w:val="00233015"/>
    <w:rsid w:val="00246780"/>
    <w:rsid w:val="00262EAA"/>
    <w:rsid w:val="00283213"/>
    <w:rsid w:val="00284034"/>
    <w:rsid w:val="0028699B"/>
    <w:rsid w:val="002A11BD"/>
    <w:rsid w:val="002D012E"/>
    <w:rsid w:val="0031516E"/>
    <w:rsid w:val="003157EC"/>
    <w:rsid w:val="00322748"/>
    <w:rsid w:val="00335152"/>
    <w:rsid w:val="00344909"/>
    <w:rsid w:val="00362183"/>
    <w:rsid w:val="003677A5"/>
    <w:rsid w:val="00391691"/>
    <w:rsid w:val="0039523B"/>
    <w:rsid w:val="003970A5"/>
    <w:rsid w:val="003977AB"/>
    <w:rsid w:val="003A2618"/>
    <w:rsid w:val="003C1753"/>
    <w:rsid w:val="003D1920"/>
    <w:rsid w:val="00411B42"/>
    <w:rsid w:val="00415409"/>
    <w:rsid w:val="004164A5"/>
    <w:rsid w:val="00434BD3"/>
    <w:rsid w:val="004424D4"/>
    <w:rsid w:val="00444E0A"/>
    <w:rsid w:val="0045537B"/>
    <w:rsid w:val="004561D1"/>
    <w:rsid w:val="004671B1"/>
    <w:rsid w:val="004761AF"/>
    <w:rsid w:val="00477972"/>
    <w:rsid w:val="00486E86"/>
    <w:rsid w:val="00490E8D"/>
    <w:rsid w:val="004A228D"/>
    <w:rsid w:val="004B10B2"/>
    <w:rsid w:val="004B2A9D"/>
    <w:rsid w:val="004C4266"/>
    <w:rsid w:val="004C4A30"/>
    <w:rsid w:val="004D0CCE"/>
    <w:rsid w:val="004F2F42"/>
    <w:rsid w:val="004F7D64"/>
    <w:rsid w:val="00507FE2"/>
    <w:rsid w:val="0051055A"/>
    <w:rsid w:val="00524606"/>
    <w:rsid w:val="00537CD4"/>
    <w:rsid w:val="00547710"/>
    <w:rsid w:val="00550298"/>
    <w:rsid w:val="005566CA"/>
    <w:rsid w:val="00571D76"/>
    <w:rsid w:val="005741D9"/>
    <w:rsid w:val="0059555D"/>
    <w:rsid w:val="005B0091"/>
    <w:rsid w:val="005B54C0"/>
    <w:rsid w:val="005C6B86"/>
    <w:rsid w:val="005D2532"/>
    <w:rsid w:val="005D3742"/>
    <w:rsid w:val="00604460"/>
    <w:rsid w:val="00617F9A"/>
    <w:rsid w:val="006211D7"/>
    <w:rsid w:val="00627D97"/>
    <w:rsid w:val="00631B65"/>
    <w:rsid w:val="00631FD8"/>
    <w:rsid w:val="00635A60"/>
    <w:rsid w:val="00640375"/>
    <w:rsid w:val="00642751"/>
    <w:rsid w:val="00661893"/>
    <w:rsid w:val="006628F3"/>
    <w:rsid w:val="0069189B"/>
    <w:rsid w:val="006A3843"/>
    <w:rsid w:val="006A613A"/>
    <w:rsid w:val="006B071C"/>
    <w:rsid w:val="006C5316"/>
    <w:rsid w:val="006D395C"/>
    <w:rsid w:val="006F29DD"/>
    <w:rsid w:val="00701B82"/>
    <w:rsid w:val="007021EF"/>
    <w:rsid w:val="0070354C"/>
    <w:rsid w:val="007219C7"/>
    <w:rsid w:val="00775416"/>
    <w:rsid w:val="0077664F"/>
    <w:rsid w:val="007A5A49"/>
    <w:rsid w:val="007C4FAC"/>
    <w:rsid w:val="007D1A0D"/>
    <w:rsid w:val="007E0A3B"/>
    <w:rsid w:val="007F3E5C"/>
    <w:rsid w:val="007F752C"/>
    <w:rsid w:val="00806BD4"/>
    <w:rsid w:val="0081203C"/>
    <w:rsid w:val="00813DA4"/>
    <w:rsid w:val="00815A40"/>
    <w:rsid w:val="008445B0"/>
    <w:rsid w:val="0085769D"/>
    <w:rsid w:val="00880945"/>
    <w:rsid w:val="008868F9"/>
    <w:rsid w:val="008914BC"/>
    <w:rsid w:val="008933B3"/>
    <w:rsid w:val="008B186F"/>
    <w:rsid w:val="008D55CB"/>
    <w:rsid w:val="008E44DB"/>
    <w:rsid w:val="008F254B"/>
    <w:rsid w:val="0090367F"/>
    <w:rsid w:val="009076C4"/>
    <w:rsid w:val="00910CB4"/>
    <w:rsid w:val="009117CF"/>
    <w:rsid w:val="009174D7"/>
    <w:rsid w:val="00917E19"/>
    <w:rsid w:val="0092037A"/>
    <w:rsid w:val="00944020"/>
    <w:rsid w:val="00954C9B"/>
    <w:rsid w:val="009603D2"/>
    <w:rsid w:val="00996469"/>
    <w:rsid w:val="009A5D45"/>
    <w:rsid w:val="009D3FF7"/>
    <w:rsid w:val="009E0BA0"/>
    <w:rsid w:val="009E372D"/>
    <w:rsid w:val="009E38AD"/>
    <w:rsid w:val="00A00FF7"/>
    <w:rsid w:val="00A26352"/>
    <w:rsid w:val="00A333D0"/>
    <w:rsid w:val="00A40AB2"/>
    <w:rsid w:val="00A70235"/>
    <w:rsid w:val="00A96858"/>
    <w:rsid w:val="00AA2845"/>
    <w:rsid w:val="00AB41A1"/>
    <w:rsid w:val="00AC380C"/>
    <w:rsid w:val="00AD0CC8"/>
    <w:rsid w:val="00AE5CCB"/>
    <w:rsid w:val="00AE783F"/>
    <w:rsid w:val="00B10D14"/>
    <w:rsid w:val="00B2065A"/>
    <w:rsid w:val="00B431B2"/>
    <w:rsid w:val="00B54ECD"/>
    <w:rsid w:val="00B655FE"/>
    <w:rsid w:val="00B66962"/>
    <w:rsid w:val="00B97EFC"/>
    <w:rsid w:val="00BC44FA"/>
    <w:rsid w:val="00BC46F8"/>
    <w:rsid w:val="00BC69C2"/>
    <w:rsid w:val="00BD3D21"/>
    <w:rsid w:val="00BF1FB7"/>
    <w:rsid w:val="00BF5621"/>
    <w:rsid w:val="00C2353F"/>
    <w:rsid w:val="00C32E48"/>
    <w:rsid w:val="00C348CC"/>
    <w:rsid w:val="00C4700D"/>
    <w:rsid w:val="00C512FF"/>
    <w:rsid w:val="00C6423A"/>
    <w:rsid w:val="00C87AED"/>
    <w:rsid w:val="00CB0435"/>
    <w:rsid w:val="00CB5A3B"/>
    <w:rsid w:val="00CD6E2E"/>
    <w:rsid w:val="00CE0700"/>
    <w:rsid w:val="00CF4308"/>
    <w:rsid w:val="00CF4CCC"/>
    <w:rsid w:val="00CF5D8E"/>
    <w:rsid w:val="00D032B7"/>
    <w:rsid w:val="00D04CE3"/>
    <w:rsid w:val="00D22890"/>
    <w:rsid w:val="00D410BB"/>
    <w:rsid w:val="00D836F8"/>
    <w:rsid w:val="00D87236"/>
    <w:rsid w:val="00D90C36"/>
    <w:rsid w:val="00D96897"/>
    <w:rsid w:val="00DA251C"/>
    <w:rsid w:val="00DD24F9"/>
    <w:rsid w:val="00DD7C14"/>
    <w:rsid w:val="00DE14B6"/>
    <w:rsid w:val="00DE280D"/>
    <w:rsid w:val="00E04C87"/>
    <w:rsid w:val="00E2113E"/>
    <w:rsid w:val="00E22BFA"/>
    <w:rsid w:val="00E471E1"/>
    <w:rsid w:val="00E6231E"/>
    <w:rsid w:val="00E631E5"/>
    <w:rsid w:val="00E777C7"/>
    <w:rsid w:val="00EA14F8"/>
    <w:rsid w:val="00EB4E86"/>
    <w:rsid w:val="00EB5ED4"/>
    <w:rsid w:val="00EB6B10"/>
    <w:rsid w:val="00EC4636"/>
    <w:rsid w:val="00EC7052"/>
    <w:rsid w:val="00ED2306"/>
    <w:rsid w:val="00F36F5C"/>
    <w:rsid w:val="00F40A36"/>
    <w:rsid w:val="00F64D6F"/>
    <w:rsid w:val="00F840E4"/>
    <w:rsid w:val="00F96334"/>
    <w:rsid w:val="00FB1326"/>
    <w:rsid w:val="00FB483D"/>
    <w:rsid w:val="00FC47A0"/>
    <w:rsid w:val="00FC48B9"/>
    <w:rsid w:val="00FC72F9"/>
    <w:rsid w:val="00FD0644"/>
    <w:rsid w:val="00FE4400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E4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E4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6942-D69E-4148-84DC-17BEA54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3-07-03T07:17:00Z</cp:lastPrinted>
  <dcterms:created xsi:type="dcterms:W3CDTF">2023-07-06T13:00:00Z</dcterms:created>
  <dcterms:modified xsi:type="dcterms:W3CDTF">2023-07-06T13:00:00Z</dcterms:modified>
</cp:coreProperties>
</file>